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B5" w:rsidRPr="00EB3F5A" w:rsidRDefault="00DA07B1" w:rsidP="00AF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3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r w:rsidR="00AF18B5" w:rsidRPr="00EB3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ллетень новых поступлений в библиотеку КСЭИ </w:t>
      </w:r>
    </w:p>
    <w:p w:rsidR="00AF18B5" w:rsidRPr="00EB3F5A" w:rsidRDefault="00AF18B5" w:rsidP="00AF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3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1-е полугодие 201</w:t>
      </w:r>
      <w:r w:rsidR="00987C77" w:rsidRPr="00EB3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EB3F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  <w:bookmarkStart w:id="0" w:name="_top"/>
      <w:bookmarkEnd w:id="0"/>
    </w:p>
    <w:p w:rsidR="00AF18B5" w:rsidRPr="006A0280" w:rsidRDefault="00AF18B5" w:rsidP="00AF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8B5" w:rsidRPr="006A0280" w:rsidRDefault="00AF18B5" w:rsidP="00A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  ОБЩИЙ ОТДЕЛ</w:t>
      </w: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 ФИЛОСОФИЯ. ПСИХОЛОГИЯ</w:t>
      </w: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 РЕЛИГИЯ. БОГОСЛОВИЕ</w:t>
      </w: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 ОБЩЕСТВЕННЫЕ НАУКИ</w:t>
      </w: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  МАТЕМАТИКА. ЕСТЕСТВЕННЫЕ НАУКИ</w:t>
      </w:r>
      <w:bookmarkStart w:id="1" w:name="_GoBack"/>
      <w:bookmarkEnd w:id="1"/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  ПРИКЛАДНЫЕ НАУКИ. МЕДИЦИНА. ТЕХНОЛОГИЯ</w:t>
      </w: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  ИСКУССТВО. РАЗВЛЕЧЕНИЯ. ЗРЕЛИЩА. СПОРТ</w:t>
      </w:r>
    </w:p>
    <w:p w:rsidR="00AF18B5" w:rsidRPr="006A0280" w:rsidRDefault="00AF18B5" w:rsidP="00AF1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  ЯЗЫК. ЯЗЫКОЗНАНИЕ. ЛИНГВИСТИКА. ЛИТЕРАТУРА</w:t>
      </w:r>
    </w:p>
    <w:p w:rsidR="004D1CC2" w:rsidRPr="006A0280" w:rsidRDefault="00AF18B5" w:rsidP="006A02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  ГЕОГРАФИЯ. БИОГРАФИИ. ИСТОРИЯ</w:t>
      </w:r>
    </w:p>
    <w:p w:rsidR="004D1CC2" w:rsidRPr="006A0280" w:rsidRDefault="004D1CC2" w:rsidP="00DA0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55"/>
      </w:tblGrid>
      <w:tr w:rsidR="00AF18B5" w:rsidRPr="006A0280" w:rsidTr="00AF18B5">
        <w:tc>
          <w:tcPr>
            <w:tcW w:w="8755" w:type="dxa"/>
          </w:tcPr>
          <w:p w:rsidR="00175C47" w:rsidRPr="006A0280" w:rsidRDefault="00175C47" w:rsidP="00AF1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8B5" w:rsidRPr="006A0280" w:rsidRDefault="00AF18B5" w:rsidP="00AF1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 ОБЩИЙ ОТДЕЛ</w:t>
            </w:r>
          </w:p>
          <w:p w:rsidR="00175C47" w:rsidRPr="006A0280" w:rsidRDefault="00175C47" w:rsidP="00A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 35 т. / председатель науч.-ред. совета Ю. С. Осипов: отв. ред. С. Л. Кравец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оссийская энциклопедия.</w:t>
            </w:r>
          </w:p>
          <w:p w:rsidR="00365A9D" w:rsidRPr="006A0280" w:rsidRDefault="00365A9D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28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устырник –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умчерод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. – 2015. – 767 с.</w:t>
            </w:r>
          </w:p>
          <w:p w:rsidR="00365A9D" w:rsidRDefault="00365A9D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85270-365-1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 35 т. / председатель науч.-ред. совета Ю. С. Осипов: отв. ред. С. Л. Кравец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оссийская энциклопедия.</w:t>
            </w:r>
          </w:p>
          <w:p w:rsidR="00365A9D" w:rsidRPr="006A0280" w:rsidRDefault="00365A9D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29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Румыния – Сен-Жан-де-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юз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. – 2015. – 767 с.</w:t>
            </w:r>
          </w:p>
          <w:p w:rsidR="00365A9D" w:rsidRDefault="00365A9D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85270-366-8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ндаренко В. В.</w:t>
            </w:r>
          </w:p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енеджмент. Введение в профессию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ондаренко, В. А. Юдин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84 с.</w:t>
            </w:r>
          </w:p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612-8</w:t>
            </w:r>
          </w:p>
          <w:p w:rsidR="00365A9D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менеджмента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еснин В. Р.</w:t>
            </w:r>
          </w:p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рпоративное управлени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Р. Веснин, В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фид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6. – 272 с.</w:t>
            </w:r>
          </w:p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16-005538-1</w:t>
            </w:r>
          </w:p>
          <w:p w:rsidR="00365A9D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менеджмента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ирен Г.</w:t>
            </w:r>
          </w:p>
          <w:p w:rsidR="00365A9D" w:rsidRPr="006A0280" w:rsidRDefault="00365A9D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нформационные агентства. Как создаются новост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Вирен, Т. Фрол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5. – 176 с.</w:t>
            </w:r>
          </w:p>
          <w:p w:rsidR="00365A9D" w:rsidRDefault="00365A9D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7567-0793-9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3B7" w:rsidRPr="006A0280" w:rsidTr="00AF18B5">
        <w:tc>
          <w:tcPr>
            <w:tcW w:w="8755" w:type="dxa"/>
          </w:tcPr>
          <w:p w:rsidR="004063B7" w:rsidRPr="006A0280" w:rsidRDefault="004063B7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ифф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4063B7" w:rsidRPr="006A0280" w:rsidRDefault="004063B7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практики [Текст] / Э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ифф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пер. с англ. – Х. : Гуманитарный центр; Науменко А. А., 2015. – 688 с.</w:t>
            </w:r>
          </w:p>
          <w:p w:rsidR="004063B7" w:rsidRDefault="004063B7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0-07-338502</w:t>
            </w:r>
          </w:p>
          <w:p w:rsidR="006A0280" w:rsidRPr="006A0280" w:rsidRDefault="006A0280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ементьев А. Г.</w:t>
            </w:r>
          </w:p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корпоративного управлен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Г. Дементье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гистр, 2015. – 576 с.</w:t>
            </w:r>
          </w:p>
          <w:p w:rsidR="00365A9D" w:rsidRPr="006A0280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776-0116-0</w:t>
            </w:r>
          </w:p>
          <w:p w:rsidR="00365A9D" w:rsidRDefault="00365A9D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пущено УМО вузов России по образованию в области менеджмента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A9D" w:rsidRPr="006A0280" w:rsidTr="00AF18B5">
        <w:tc>
          <w:tcPr>
            <w:tcW w:w="8755" w:type="dxa"/>
          </w:tcPr>
          <w:p w:rsidR="00365A9D" w:rsidRPr="006A0280" w:rsidRDefault="00365A9D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отенко О. Н.</w:t>
            </w:r>
          </w:p>
          <w:p w:rsidR="00365A9D" w:rsidRPr="006A0280" w:rsidRDefault="00365A9D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России в условиях глобализации: внешнеполитический аспект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Н. Дробот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35 с.</w:t>
            </w:r>
          </w:p>
          <w:p w:rsidR="00365A9D" w:rsidRDefault="00365A9D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978-5-91276-127-0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F" w:rsidRPr="006A0280" w:rsidTr="00AF18B5">
        <w:tc>
          <w:tcPr>
            <w:tcW w:w="8755" w:type="dxa"/>
          </w:tcPr>
          <w:p w:rsidR="005D3C1F" w:rsidRPr="006A0280" w:rsidRDefault="005D3C1F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нформация и общественное мнение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от репортажа в СМИ к реальным переменам [Текст]  / под ре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ум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слам; пер. с англ. – М. : Альпина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293 с.</w:t>
            </w:r>
          </w:p>
          <w:p w:rsidR="005D3C1F" w:rsidRDefault="005D3C1F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614-5197-9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F" w:rsidRPr="006A0280" w:rsidTr="00AF18B5">
        <w:tc>
          <w:tcPr>
            <w:tcW w:w="8755" w:type="dxa"/>
          </w:tcPr>
          <w:p w:rsidR="005D3C1F" w:rsidRPr="006A0280" w:rsidRDefault="005D3C1F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КРЫ 1901. Из истории периодической печати в России [Текст] / составление, предисловие В. Гусейн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сле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3. – 160 с.</w:t>
            </w:r>
          </w:p>
          <w:p w:rsidR="005D3C1F" w:rsidRDefault="005D3C1F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187-171-0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F" w:rsidRPr="006A0280" w:rsidTr="00AF18B5">
        <w:tc>
          <w:tcPr>
            <w:tcW w:w="8755" w:type="dxa"/>
          </w:tcPr>
          <w:p w:rsidR="005D3C1F" w:rsidRPr="006A0280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занцева А.</w:t>
            </w:r>
          </w:p>
          <w:p w:rsidR="005D3C1F" w:rsidRPr="006A0280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 интернете кто-то неправ [Текст]! Научные исследования спорных вопросов / А. Казанцева.- 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АСТ: CORPUS, 2016. -  376 с.</w:t>
            </w:r>
          </w:p>
          <w:p w:rsidR="005D3C1F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17-092181-2</w:t>
            </w:r>
          </w:p>
          <w:p w:rsidR="006A0280" w:rsidRPr="006A0280" w:rsidRDefault="006A0280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F" w:rsidRPr="006A0280" w:rsidTr="00AF18B5">
        <w:tc>
          <w:tcPr>
            <w:tcW w:w="8755" w:type="dxa"/>
          </w:tcPr>
          <w:p w:rsidR="005D3C1F" w:rsidRPr="006A0280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рпов А. Е.</w:t>
            </w:r>
          </w:p>
          <w:p w:rsidR="005D3C1F" w:rsidRPr="006A0280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сайто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Епрофессионал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Епрофессионал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Е. Карпо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сква, 2016. – 280 с. : ил.</w:t>
            </w:r>
          </w:p>
          <w:p w:rsidR="005D3C1F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02580-41-6</w:t>
            </w:r>
          </w:p>
          <w:p w:rsidR="006A0280" w:rsidRPr="006A0280" w:rsidRDefault="006A0280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1F" w:rsidRPr="006A0280" w:rsidTr="00AF18B5">
        <w:tc>
          <w:tcPr>
            <w:tcW w:w="8755" w:type="dxa"/>
          </w:tcPr>
          <w:p w:rsidR="005D3C1F" w:rsidRPr="006A0280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D3C1F" w:rsidRPr="006A0280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Власть коммуникации [Текст]: учебное пособие / М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Н. М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ылевич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под науч. Ред. А. И. Черных: НИ «ВШЭ»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. дом Высшей школы экономики, 2016. – 564 с.</w:t>
            </w:r>
          </w:p>
          <w:p w:rsidR="005D3C1F" w:rsidRDefault="005D3C1F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ISBN 978-5-7598-1009-4</w:t>
            </w:r>
          </w:p>
          <w:p w:rsidR="006A0280" w:rsidRPr="006A0280" w:rsidRDefault="006A0280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07" w:rsidRPr="006A0280" w:rsidTr="00AF18B5">
        <w:tc>
          <w:tcPr>
            <w:tcW w:w="8755" w:type="dxa"/>
          </w:tcPr>
          <w:p w:rsidR="00006507" w:rsidRPr="006A0280" w:rsidRDefault="00006507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ассмеди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глобализации: информационно-коммуникационная безопасность [Текст] : монография / под общ. </w:t>
            </w:r>
            <w:proofErr w:type="spellStart"/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И. Василенко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5. – 168 с.</w:t>
            </w:r>
          </w:p>
          <w:p w:rsidR="00006507" w:rsidRDefault="00006507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392-17443-0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рфенов Л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медни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Наша эра. 1971-1980 [Текст]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збукАттик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272 с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978-5-389-00575-4</w:t>
            </w: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рфенов Л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медни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Наша эра. 1981-1990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– М. : Колибри: Азбука-Аттикус, 2015. – 288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389-00032-2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фенов Л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медни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Наша эра. 1991-2000 [Текст]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олибри: Азбука-Аттикус, 2015. – 304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389-01107-6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рфенов Л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медни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Наша эра. 2001-2005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– М. 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Либр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: Азбука-Аттикус, 2015. – 224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978-5-389-02329-1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свет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</w:t>
            </w:r>
            <w:r w:rsidRPr="006A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свет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Троицк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рован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152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89513-372-9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аспопов В. М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рпоративное управлени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М. Распопов, В. В. Распопо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гистр:  ИНФРА-М, 2015. – 352 с.</w:t>
            </w:r>
          </w:p>
          <w:p w:rsidR="00E35BAE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776-0328-7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правление проектом. Основы проектного управлен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М. Л. Разу. – 4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756 с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5033-0</w:t>
            </w:r>
          </w:p>
          <w:p w:rsidR="00E35BAE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узов России по образованию в области менеджмента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Чередниченко В. И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Журналистиковедческие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туди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И. Череднич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5. – 110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26-3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апиро С. А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правление человеческими ресурсам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учебное пособие / С. А. Шапиро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346 с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501-5</w:t>
            </w:r>
          </w:p>
          <w:p w:rsidR="00E35BAE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пущено УМО по образованию в области менеджмента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F1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F1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BAE" w:rsidRPr="006A0280" w:rsidRDefault="00E35BAE" w:rsidP="00AF1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  ФИЛОСОФИЯ. ПСИХОЛОГИЯ</w:t>
            </w:r>
          </w:p>
          <w:p w:rsidR="00E35BAE" w:rsidRPr="006A0280" w:rsidRDefault="00E35BAE" w:rsidP="00AF1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71" w:rsidRPr="006A0280" w:rsidTr="00AF18B5">
        <w:tc>
          <w:tcPr>
            <w:tcW w:w="8755" w:type="dxa"/>
          </w:tcPr>
          <w:p w:rsidR="000A1A71" w:rsidRDefault="000A1A71" w:rsidP="00AF1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A71" w:rsidRPr="000A1A71" w:rsidRDefault="000A1A71" w:rsidP="00AF1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 РЕЛИГИЯ. БОГОСЛОВИЕ</w:t>
            </w:r>
          </w:p>
          <w:p w:rsidR="000A1A71" w:rsidRPr="006A0280" w:rsidRDefault="000A1A71" w:rsidP="00AF1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апонова Г. И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 пособие для бакалавров / Г. И. Гапон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60 с.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апонова Г. И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 для самостоятельной работы по психологии и педагогик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бакалавров / Г. И. Гапон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19 с. 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керман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35BAE" w:rsidRPr="006A0280" w:rsidRDefault="00E35BAE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 бизнесе: как пробиться сквозь шум и завладеть вниманием  сотрудников и клиентов [Текст] / Г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икерман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инд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И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йзятулово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4. – 272 с.</w:t>
            </w:r>
          </w:p>
          <w:p w:rsidR="00E35BAE" w:rsidRDefault="00E35BAE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093-7</w:t>
            </w:r>
          </w:p>
          <w:p w:rsidR="006A0280" w:rsidRPr="006A0280" w:rsidRDefault="006A0280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конникова Г. И.</w:t>
            </w:r>
          </w:p>
          <w:p w:rsidR="00E35BAE" w:rsidRPr="006A0280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Философия прав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Г. И. Иконникова, В. П. Ляшенко. – 3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364 с.</w:t>
            </w:r>
          </w:p>
          <w:p w:rsidR="00E35BAE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2684-2</w:t>
            </w:r>
          </w:p>
          <w:p w:rsidR="006A0280" w:rsidRPr="006A0280" w:rsidRDefault="006A0280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триотизм и национальное самосознание как аспекты современного онтологического дискурс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студенческой научно-практической конференции / сост. Л. Н. Ефим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39 с.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19-5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6A0280" w:rsidRDefault="006A0280" w:rsidP="00AF1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BAE" w:rsidRPr="006A0280" w:rsidRDefault="00E35BAE" w:rsidP="00AF1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0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  ОБЩЕСТВЕННЫЕ НАУКИ</w:t>
            </w:r>
          </w:p>
          <w:p w:rsidR="006A0280" w:rsidRPr="006A0280" w:rsidRDefault="006A0280" w:rsidP="00A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Ю. М.</w:t>
            </w:r>
          </w:p>
          <w:p w:rsidR="00E35BAE" w:rsidRPr="006A0280" w:rsidRDefault="00E35BAE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тремизм и его причины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М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остокин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Я. И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илин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. Ю. М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нтонян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Логос, 2014. – 312 с.</w:t>
            </w:r>
          </w:p>
          <w:p w:rsidR="00E35BAE" w:rsidRDefault="00E35BAE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8704-710-1</w:t>
            </w:r>
          </w:p>
          <w:p w:rsidR="006A0280" w:rsidRPr="006A0280" w:rsidRDefault="006A0280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рсеньев К. К.</w:t>
            </w:r>
          </w:p>
          <w:p w:rsidR="00E35BAE" w:rsidRPr="006A0280" w:rsidRDefault="00E35BAE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едание суду и дальнейший ход уголовного дела до начала судебного следств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рактических заметок / К. К. Арсеньев. – 2-е изд. – М. : ЛЕНАНД, 2016. - –40 с.</w:t>
            </w:r>
          </w:p>
          <w:p w:rsidR="00E35BAE" w:rsidRDefault="00E35BAE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978-5-9710-3064-5</w:t>
            </w:r>
          </w:p>
          <w:p w:rsidR="006A0280" w:rsidRPr="006A0280" w:rsidRDefault="006A0280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 зарубежных стран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Л. И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71 с.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баян Р. Г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рритория войны. Кругосветный репортаж из горячих точек [Текст] / Р. Г. Бабаян. – Издательство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320 с.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85936-8</w:t>
            </w:r>
          </w:p>
          <w:p w:rsidR="006A0280" w:rsidRPr="006A0280" w:rsidRDefault="006A0280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елоножк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аспекты противодействия терроризму [Текст] / В. И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елоножк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Г. А. Остапенко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Горячая линия-Телеком, 2015. – 112 с. : ил.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2-0087-5</w:t>
            </w:r>
          </w:p>
          <w:p w:rsidR="006A0280" w:rsidRPr="006A0280" w:rsidRDefault="006A0280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ерезкина Т. Е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управленческая деятельность юрист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Т. Е. Березкина, А. А. Петров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410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6312-0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кодекс Российской Федерации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зм. и доп. на 20 января 2016 год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192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85634-3</w:t>
            </w:r>
          </w:p>
          <w:p w:rsidR="006A0280" w:rsidRPr="006A0280" w:rsidRDefault="006A0280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Исламское государство:  Армия террора [Текст]  / М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Х. Хасан; пер. с англ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льпина нон-фикшн, 2016. – 346 с.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671-504-0</w:t>
            </w:r>
          </w:p>
          <w:p w:rsidR="006A0280" w:rsidRPr="006A0280" w:rsidRDefault="006A0280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аськовский Е. В.</w:t>
            </w:r>
          </w:p>
          <w:p w:rsidR="00E35BAE" w:rsidRPr="006A0280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чебник гражданского процесс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Е. В. Васьковский; предисл. С. Ф. Афанасье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457 с.</w:t>
            </w:r>
          </w:p>
          <w:p w:rsidR="00E35BAE" w:rsidRPr="006A0280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5801-0</w:t>
            </w:r>
          </w:p>
          <w:p w:rsidR="00E35BAE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айдаенко А. А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огистик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Гайдаенко, О. В. Гайдаенко. – 3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68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631-9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Министерством общ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роф. образования РФ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-Павлова И. В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 [Текст] : учеб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икладн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И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-Павлова. – 5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225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6459-2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как гарантия политического диалога и противодействия экстремизму. Ключевые конституционно-правовые проблемы [Текст] : монография / рук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вт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отв. ред. 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вакья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С. А. – М. 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стицинформ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652 с.</w:t>
            </w:r>
          </w:p>
          <w:p w:rsidR="00E35BAE" w:rsidRDefault="00E35BAE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7205-1317-7</w:t>
            </w:r>
          </w:p>
          <w:p w:rsidR="006A0280" w:rsidRPr="006A0280" w:rsidRDefault="006A0280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игорьева А. Г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Жилищ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/ А. Г. Григорье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46 с.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игорьева А. Г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емель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 пособие для студентов, обучающихся по направлению 40.03.01. «Юриспруденция» / А. Г. Григорье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1 с.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игорьева А. Г.</w:t>
            </w:r>
          </w:p>
          <w:p w:rsidR="00E35BAE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/ А. Г. Григорье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2 с.</w:t>
            </w:r>
          </w:p>
          <w:p w:rsidR="006A0280" w:rsidRPr="006A0280" w:rsidRDefault="006A0280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А. Г.</w:t>
            </w:r>
          </w:p>
          <w:p w:rsidR="00E35BAE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рудов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 «Юриспруденция» / А. Г. Григорье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97 с.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авыдов Н. А.</w:t>
            </w:r>
          </w:p>
          <w:p w:rsidR="00E35BAE" w:rsidRPr="006A0280" w:rsidRDefault="00E35BAE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овременная подготовка юристов бакалавров, специалистов и магистров в вузах России (опыт проектирования и реализации) [Текст] : монография / Н. А. Давыдов, И. И. Аминов, С. П. Поляков; под общ. ред. Н. А. Давыдова. -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– М. : Проспект, 2016. – 208 с.</w:t>
            </w:r>
          </w:p>
          <w:p w:rsidR="00E35BAE" w:rsidRDefault="00E35BAE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392-20290-4</w:t>
            </w:r>
          </w:p>
          <w:p w:rsidR="006A0280" w:rsidRPr="006A0280" w:rsidRDefault="006A0280" w:rsidP="00406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ирксе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35BAE" w:rsidRPr="006A0280" w:rsidRDefault="00E35BAE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обучать: как сделать любое обучение нескучным и эффективным [Текст] /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ирксе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пер. с англ. О. Долговой. – 3-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5. – 276 с.</w:t>
            </w:r>
          </w:p>
          <w:p w:rsidR="00E35BAE" w:rsidRDefault="00E35BAE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584-0</w:t>
            </w:r>
          </w:p>
          <w:p w:rsidR="006A0280" w:rsidRPr="006A0280" w:rsidRDefault="006A0280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E35BAE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нковск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 А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1 с.</w:t>
            </w:r>
          </w:p>
          <w:p w:rsidR="006A0280" w:rsidRPr="006A0280" w:rsidRDefault="006A0280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E35BAE" w:rsidRDefault="00E35BAE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ий процесс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 А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32 с.</w:t>
            </w:r>
          </w:p>
          <w:p w:rsidR="006A0280" w:rsidRPr="006A0280" w:rsidRDefault="006A0280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8C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E35BAE" w:rsidRDefault="00E35BAE" w:rsidP="008C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говор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 А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ы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6 с.</w:t>
            </w:r>
          </w:p>
          <w:p w:rsidR="006A0280" w:rsidRPr="006A0280" w:rsidRDefault="006A0280" w:rsidP="008C7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 в организац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В. В. 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езпал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2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00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5045-3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ФГБОУ ВПО ГУУ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ахарова И. В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аркетинг в вопросах и решениях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Захарова, Т. В. Евстигнее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304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641-8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пущено УМО по образованию в области коммерции и маркетинга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зм. и доп. на 25 февраля 2016 год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240 с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978-5-699-87198-8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ева Г. И.</w:t>
            </w:r>
          </w:p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юджетная система Российской Федерац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И. Золотарева, Н. И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5. – 232 с.</w:t>
            </w:r>
          </w:p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405-6</w:t>
            </w:r>
          </w:p>
          <w:p w:rsidR="00E35BAE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6A0280" w:rsidRPr="006A0280" w:rsidRDefault="006A0280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ванова Е. В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ое право. Общая часть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Е. В. Иван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279 с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4231-6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ванова Е. В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ое право. Особенная часть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Е. В. Иван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369 с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4232-3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Гражданский кодекс Российской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Федерации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рис. Алексея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2-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4. – 656 с.</w:t>
            </w:r>
          </w:p>
          <w:p w:rsidR="00E35BAE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026-5</w:t>
            </w:r>
          </w:p>
          <w:p w:rsidR="006A0280" w:rsidRPr="006A0280" w:rsidRDefault="006A0280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к работать и учиться в вузе: секреты успех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коллектив авторов; под ред. В. М. Соколинского. -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14 с.</w:t>
            </w:r>
          </w:p>
          <w:p w:rsidR="00E35BAE" w:rsidRDefault="00E35BAE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794-1</w:t>
            </w:r>
          </w:p>
          <w:p w:rsidR="006A0280" w:rsidRPr="006A0280" w:rsidRDefault="006A0280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вартальнова Т. В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правление предприятиями сферы туризма с использованием аутсорсинг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Т. В. Квартальнов, О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Чабанюк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знаний, 2016. – 81 с.</w:t>
            </w:r>
          </w:p>
          <w:p w:rsidR="00E35BAE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06396-29-7</w:t>
            </w:r>
          </w:p>
          <w:p w:rsidR="006A0280" w:rsidRPr="006A0280" w:rsidRDefault="006A0280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лейберг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лейберг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Ю. А. – М. : Издательство МПУ, 2016. – 140 с.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770-0875-4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лриз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пасти заложника. Как управлять эмоциями, оказывать влияние на людей и разрешать конфликты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советы от опытного переговорщика /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лриз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пер. с англ. Г. Любимовой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4. – 336 с.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657-999-4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Гимн Российской Федерац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– Ростов н/Д. : Феникс, 2016. – 63 с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978-5-222-27348-7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 В. А.</w:t>
            </w:r>
          </w:p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храна труд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орж, А. В. Фролов, А. С. Шевченко; под ред. А. В. Фрол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424 с.</w:t>
            </w:r>
          </w:p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188-8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Министерством труда и социальной защиты РФ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лиш М. В.</w:t>
            </w:r>
          </w:p>
          <w:p w:rsidR="00E35BAE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М. В. Кулиш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32 с.</w:t>
            </w:r>
          </w:p>
          <w:p w:rsidR="006A0280" w:rsidRPr="006A0280" w:rsidRDefault="006A0280" w:rsidP="00987C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бедев М. Ю.</w:t>
            </w:r>
          </w:p>
          <w:p w:rsidR="00E35BAE" w:rsidRPr="006A0280" w:rsidRDefault="00E35BAE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ий процесс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М. Ю. Лебедев и др.; под ред. М. Ю. Лебеде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388 с.</w:t>
            </w:r>
          </w:p>
          <w:p w:rsidR="00E35BAE" w:rsidRPr="006A0280" w:rsidRDefault="00E35BAE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5276-6</w:t>
            </w:r>
          </w:p>
          <w:p w:rsidR="00E35BAE" w:rsidRDefault="00E35BAE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744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E35BAE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дминистративная юрисдикция ОВД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 для студентов, обучающихся по направлению 40.03.01. «Юриспруденция»  / В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6 с.</w:t>
            </w:r>
          </w:p>
          <w:p w:rsidR="006A0280" w:rsidRPr="006A0280" w:rsidRDefault="006A0280" w:rsidP="00987C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рьба с наркотизмом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/ В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4 с.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м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учителя [Текст]. Проверенные методики выдающихся преподавателей /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м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пер. с англ. О. Медведь. – 3-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6. – 416 с.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926-8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юджет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М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8 с.</w:t>
            </w: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збиратель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М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8 с.</w:t>
            </w:r>
          </w:p>
          <w:p w:rsidR="006A0280" w:rsidRPr="006A0280" w:rsidRDefault="006A0280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аксимова Т. Ю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юриста. Практикум [Текст] : учеб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академическ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Т. Ю. Максимова, Т. Ю. Маркова, Л. П. Михайл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193 с.</w:t>
            </w:r>
          </w:p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6265-9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6A0280" w:rsidRPr="006A0280" w:rsidRDefault="006A0280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птимальных решений в экономике и финансах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под ред. В. М. Гончаренко, В. Ю. Попова. - 2-е изд., стер. - М. КНОРУС, 2016. – 400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ISBN 978-5-406-05221-1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ФГБОУ ВПО ГУУ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ировая юстиция в России: создание, деятельность, историческая мисс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монография / под ред. А. Д. Поповой, С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онско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6. – 288 с.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392-20083-2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олодежный экстремизм: предупреждение и профилактик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К. Болдырева и др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ПУ,  2015. – 246 с.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770-0890-7</w:t>
            </w:r>
          </w:p>
          <w:p w:rsidR="006A0280" w:rsidRPr="006A0280" w:rsidRDefault="006A0280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логи и налоговая система Российской Федерации. Практикум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Л. И. Гончаренко. – 2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112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867-2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6A0280" w:rsidRPr="006A0280" w:rsidRDefault="006A0280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стольная книга прокурора : в 2-х т. : практическое пособие / под общ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ед. С. Г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ехлер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науч. ред. А. Ю. Винокуров. – 3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1 [Текст]. –  2016. – 449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6698-5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стольная книга прокурора : в 2-х т. : практическое пособие / под общ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ед. С. Г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ехлер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О. С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науч. ред. А. Ю. Винокуров. – 3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2 [Текст]. –  2016. – 411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6699-2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Егорова О. А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стольная книга судьи по трудовым делам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пособие / О. А. Егорова, Ю. Ф. Беспало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6. – 248 с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ISBN 978-5-392-20566-0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екрасов С. И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воведени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И. Некрасов, Е. В. Зайцева-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авкович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итрюк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ЮСТИЦИЯ, 2016. – 182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365-0243-4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менеджмента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шут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ктикум по организации, нормированию и оплате труда на предприят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шут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2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40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871-9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овано УМЦ «Классический учебник»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а М. Л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сновы квалификации преступлений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М. Л. Прохорова, Е. В. Сильч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40 с.</w:t>
            </w:r>
          </w:p>
          <w:p w:rsidR="000A1A71" w:rsidRPr="006A0280" w:rsidRDefault="000A1A71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основным дисциплинам профессионального цикла направлений подготовки в сфере туризм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сборник / коллектив авторо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гентство по туризму, 2015. – 496 с.</w:t>
            </w:r>
          </w:p>
          <w:p w:rsidR="00E35BAE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365-0582-4</w:t>
            </w:r>
          </w:p>
          <w:p w:rsidR="000A1A71" w:rsidRPr="006A0280" w:rsidRDefault="000A1A71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уденко Ф. Г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IV части Гражданского кодекса РФ. Правовое регулирование интеллектуальной собственност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/ Ф. Г. Руд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7 с.</w:t>
            </w:r>
          </w:p>
          <w:p w:rsidR="000A1A71" w:rsidRPr="006A0280" w:rsidRDefault="000A1A71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уденко Ф. Г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интеллектуальной собственност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/ Ф. Г. Руд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39 с.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ыженков А. Я.</w:t>
            </w:r>
          </w:p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рудов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рикладн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А. Я. Рыженков, В. М. Мелихов, С. А. Шаронов. – 2- 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206 с.</w:t>
            </w:r>
          </w:p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5970-3</w:t>
            </w:r>
          </w:p>
          <w:p w:rsidR="00E35BAE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ысшего образования</w:t>
            </w:r>
          </w:p>
          <w:p w:rsidR="000A1A71" w:rsidRPr="006A0280" w:rsidRDefault="000A1A71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. К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Ценообразовани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К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алимжан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2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300 с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5120-7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Ц «Классический учебник»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амойленко А. А.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й деятельност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направления подготовки 43.03.02.  «Туризм» / А. А. Самойл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4 с.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идоров А. А.</w:t>
            </w:r>
          </w:p>
          <w:p w:rsidR="00E35BAE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сновы адвокатуры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/ А. А. Сидоров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0 с.</w:t>
            </w:r>
          </w:p>
          <w:p w:rsidR="000A1A71" w:rsidRPr="006A0280" w:rsidRDefault="000A1A71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овременный специалист и профессиональные компетенции: методический аспект подготовк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V Международной научно-методической конференции (г. Краснодар, 20 апреля 2016 г.) / ред. коллегия : Л. А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ванщя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Т. А., Г. И. Гапонова, Ю. Л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- 110 с.</w:t>
            </w:r>
          </w:p>
          <w:p w:rsidR="00E35BAE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33-1</w:t>
            </w:r>
          </w:p>
          <w:p w:rsidR="000A1A71" w:rsidRPr="006A0280" w:rsidRDefault="000A1A71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кова И. А.</w:t>
            </w:r>
          </w:p>
          <w:p w:rsidR="00E35BAE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рбитражный процесс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И. А. Сушк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32 с.</w:t>
            </w:r>
          </w:p>
          <w:p w:rsidR="000A1A71" w:rsidRPr="006A0280" w:rsidRDefault="000A1A71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ушкова И. А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указания по подготовке, оформлению и защите курсовых работ для направления подготовки 40.03.01.  «Юриспруденция»  / И. А. Сушк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5 с.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ушкова И. А.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ражданск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«Юриспруденция»  / И. А. Сушк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78 с.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ушкова И. А.</w:t>
            </w:r>
          </w:p>
          <w:p w:rsidR="00E35BAE" w:rsidRDefault="00E35BAE" w:rsidP="000334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говорное прав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обучающихся по направлению 40.03.01.  «Юриспруденция»  / И. А. Сушк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8 с.</w:t>
            </w:r>
          </w:p>
          <w:p w:rsidR="000A1A71" w:rsidRPr="006A0280" w:rsidRDefault="000A1A71" w:rsidP="000334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араканова Л. А.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воведени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 направлений подготовки 38.03.01. «Экономика», 38.03.03. «Менеджмент», 43.03.01. «Сервис», 43.03.02. «Журналистика», 42.03.03. «Издательское дело»  / Л. А. Таракан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9 с.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икроэкономик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Д. Н. Земляков. – 3-е изд., стер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320 с.</w:t>
            </w:r>
          </w:p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5248-8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пущено УМО вузов России по образованию в области менеджмента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проблемы современного образован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Pr="006A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(г. Краснодар, 20 апреля 2016 г.) / под ред. Т. А. Петровой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11 с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32-4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проблемы современной наук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Pr="006A0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сту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55-летию первого полета человека в космос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210 с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30-0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рудовое право. Практикум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под ред. В. Л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ейхман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И. К. Дмитриевой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ИД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290 с.</w:t>
            </w:r>
          </w:p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16-4471-6</w:t>
            </w:r>
          </w:p>
          <w:p w:rsidR="00E35BAE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Допущено УМО по юридическому образованию вузов РФ</w:t>
            </w:r>
          </w:p>
          <w:p w:rsidR="000A1A71" w:rsidRPr="006A0280" w:rsidRDefault="000A1A71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[Текст]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2015. – 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 с.</w:t>
            </w:r>
          </w:p>
          <w:p w:rsidR="000A1A71" w:rsidRPr="006A0280" w:rsidRDefault="000A1A71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А. В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нвестиции. Практикум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В. Тюрин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04 с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0184-4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ГОУ ВПО ГУУ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головная политика в сфере обеспечения безопасности здоровья населения, общественной нравственности  и иных социально-значимых интересов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IV Международной научно-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(г. Краснодар, 15 апреля 2015 г.) / отв. редактор М. Л. Прохор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Ч. II. – 2015. – 190 с.</w:t>
            </w:r>
          </w:p>
          <w:p w:rsidR="00E35BAE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11-9</w:t>
            </w:r>
          </w:p>
          <w:p w:rsidR="000A1A71" w:rsidRPr="006A0280" w:rsidRDefault="000A1A71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Федина И. М.</w:t>
            </w:r>
          </w:p>
          <w:p w:rsidR="00E35BAE" w:rsidRDefault="00E35BAE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тория сервис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М. Федин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5. – 115 с.</w:t>
            </w:r>
          </w:p>
          <w:p w:rsidR="000A1A71" w:rsidRPr="006A0280" w:rsidRDefault="000A1A71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Хазанович Э. С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нвестиц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С. Хазанович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320 с.</w:t>
            </w:r>
          </w:p>
          <w:p w:rsidR="00E35BAE" w:rsidRPr="006A0280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0570-5</w:t>
            </w:r>
          </w:p>
          <w:p w:rsidR="00E35BAE" w:rsidRDefault="00E35BAE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Чуднов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 Д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правление индустрией туризм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Чуднов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М. А. Жукова, В. С. Сенин. – 4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и доп. – М. : КНОРУС, 2016. – 438 с.</w:t>
            </w:r>
          </w:p>
          <w:p w:rsidR="00E35BAE" w:rsidRPr="006A0280" w:rsidRDefault="00E35BAE" w:rsidP="004D1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5304-1</w:t>
            </w:r>
          </w:p>
          <w:p w:rsidR="00E35BAE" w:rsidRDefault="00E35BAE" w:rsidP="004D1C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A1A71" w:rsidRPr="006A0280" w:rsidRDefault="000A1A71" w:rsidP="004D1CC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арапова Е. А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й компетентности студентов в образовательном пространстве современного вуза [Текст]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: монография / Е. А. Шарапова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11 с.</w:t>
            </w:r>
          </w:p>
          <w:p w:rsidR="00E35BAE" w:rsidRDefault="00E35BAE" w:rsidP="00365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31-7</w:t>
            </w:r>
          </w:p>
          <w:p w:rsidR="000A1A71" w:rsidRPr="006A0280" w:rsidRDefault="000A1A71" w:rsidP="00365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аховская Л. С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Ценоообразование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С. Шаховская, Н. В. Чигиринская, Ю. Л. Чигиринский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58 с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607-4</w:t>
            </w:r>
          </w:p>
          <w:p w:rsidR="00E35BAE" w:rsidRDefault="00E35BAE" w:rsidP="00365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вузов России по образованию в области финансов, учета и мировой экономики</w:t>
            </w:r>
          </w:p>
          <w:p w:rsidR="000A1A71" w:rsidRPr="006A0280" w:rsidRDefault="000A1A71" w:rsidP="00365A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0A1A71" w:rsidRDefault="00E35BAE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5BAE" w:rsidRPr="000A1A71" w:rsidRDefault="00E35BAE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  МАТЕМАТИКА. ЕСТЕСТВЕННЫЕ НАУКИ</w:t>
            </w:r>
          </w:p>
          <w:p w:rsidR="00E35BAE" w:rsidRPr="000A1A71" w:rsidRDefault="00E35BAE" w:rsidP="0056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0A1A71" w:rsidRDefault="00E35BAE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5BAE" w:rsidRPr="000A1A71" w:rsidRDefault="00E35BAE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  ПРИКЛАДНЫЕ НАУКИ. МЕДИЦИНА. ТЕХНОЛОГИЯ</w:t>
            </w:r>
          </w:p>
          <w:p w:rsidR="00E35BAE" w:rsidRPr="000A1A71" w:rsidRDefault="00E35BAE" w:rsidP="00567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дик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Д. Л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ефтехим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Д. Л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рдик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У. Л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еффл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З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витань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Олимп-Бизнес, 2015. – 496 с.  : ил.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693-0310-2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елов С. В.</w:t>
            </w:r>
          </w:p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и защита окружающей среды (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)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/ С. В. Белов. – 5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Издательств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ИД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702 с.</w:t>
            </w:r>
          </w:p>
          <w:p w:rsidR="00E35BAE" w:rsidRPr="006A0280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9916-3058-0</w:t>
            </w:r>
          </w:p>
          <w:p w:rsidR="00E35BAE" w:rsidRDefault="00E35BAE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A1A71" w:rsidRPr="006A0280" w:rsidRDefault="000A1A71" w:rsidP="00987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рингхерст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иля в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ипографике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и доп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 Д. Аронов, 2013. – 479 с.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4056-030-2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ахрушина М. А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чет на предприятиях малого бизнес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Вахрушина, Л. В. Пашкова; под. Ред. М. А. Вахрушиной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и доп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узовский учебник: ИНФРА-М, 2015. -–381 с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558-0130-8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олядкин Н. А.</w:t>
            </w:r>
          </w:p>
          <w:p w:rsidR="00E35BAE" w:rsidRPr="006A0280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го и зарубежного телевиден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Н. А. Голядкин. – 3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спект-Пресс, 2016. – 191 с.</w:t>
            </w:r>
          </w:p>
          <w:p w:rsidR="00E35BAE" w:rsidRDefault="00E35BAE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7567-0823-3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E35BAE" w:rsidRDefault="00E35BAE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написанию, оформлению и защите выпускной квалификационной работе (бакалаврской работы), обучающихся по направлению «Менеджмент», профиль «Производственный менеджмент в НГК»  [Текст] / В.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агнитк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С.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Хабаху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49 с.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осквина М. Л.</w:t>
            </w:r>
          </w:p>
          <w:p w:rsidR="00E35BAE" w:rsidRPr="006A0280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Учись слушать. Серфинг на радиоволне [Текст] / М. Л. Москвин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6. – 368 с.</w:t>
            </w:r>
          </w:p>
          <w:p w:rsidR="00E35BAE" w:rsidRDefault="00E35BAE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679-3</w:t>
            </w:r>
          </w:p>
          <w:p w:rsidR="000A1A71" w:rsidRPr="006A0280" w:rsidRDefault="000A1A71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уравицкая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Н. К.</w:t>
            </w:r>
          </w:p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ухгалтерский учет. Задачи. Тесты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К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уравицкая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226 с.</w:t>
            </w:r>
          </w:p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4644-9</w:t>
            </w:r>
          </w:p>
          <w:p w:rsidR="00E35BAE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0A1A71" w:rsidRPr="006A0280" w:rsidRDefault="000A1A71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Основы экономики и организации нефтегазового производств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А. Ф. Андреев и др.; под ред. А. Ф. Андрее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Ц «Академия», 2014. – 320 с.</w:t>
            </w:r>
          </w:p>
          <w:p w:rsidR="00E35BAE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4468-1411-4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ковс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E35BAE" w:rsidRPr="006A0280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иллюстратор. Учимся мыслить творчески [Текст] /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атковс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4- 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6. – 328 с.</w:t>
            </w:r>
          </w:p>
          <w:p w:rsidR="00E35BAE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711-0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зу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. Г.</w:t>
            </w:r>
          </w:p>
          <w:p w:rsidR="00E35BAE" w:rsidRPr="006A0280" w:rsidRDefault="00E35BAE" w:rsidP="00B26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ализация и использование операций над конечными детерминированными автоматами в технологических процессах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Г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зу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Новороссийск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знаний, 2016. – 108 с.</w:t>
            </w:r>
          </w:p>
          <w:p w:rsidR="00E35BAE" w:rsidRDefault="00E35BAE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06396-32-7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аполгин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ние в туристской фирме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аполгин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- 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и доп. – М. : КНОРУС, 2016. – 208 с.</w:t>
            </w:r>
          </w:p>
          <w:p w:rsidR="00E35BAE" w:rsidRPr="006A0280" w:rsidRDefault="00E35BAE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3712-6</w:t>
            </w:r>
          </w:p>
          <w:p w:rsidR="00E35BAE" w:rsidRDefault="00E35BAE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0A1A71" w:rsidRPr="006A0280" w:rsidRDefault="000A1A71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BAE" w:rsidRPr="006A0280" w:rsidTr="00AF18B5">
        <w:tc>
          <w:tcPr>
            <w:tcW w:w="8755" w:type="dxa"/>
          </w:tcPr>
          <w:p w:rsidR="00E35BAE" w:rsidRPr="006A0280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еславин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E35BAE" w:rsidRPr="006A0280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РОМАТ КНИЖНОГО ПЕРЕПЛЕТА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ый индивидуальный переплет XIX-XX веков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льбом / авт.-сост. М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еславин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1. – 544 с.</w:t>
            </w:r>
          </w:p>
          <w:p w:rsidR="00E35BAE" w:rsidRDefault="00E35BAE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271-37989-5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правочник инженера-нефтяника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 3-х т. – М.- Ижевск: Институт компьютерных исследований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1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нефтяной инжиниринг [Текст] . – 2014. – 1136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344-0142-5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правочник инженера-нефтяника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 3-х т. – М.- Ижевск: Институт компьютерных исследований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правочник инженера-нефтяника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3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Наземные сооружения и технологии обустройств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[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кст] . – 2014. – 848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344-0140-1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сленко И. И.</w:t>
            </w:r>
          </w:p>
          <w:p w:rsidR="000819BC" w:rsidRPr="006A0280" w:rsidRDefault="000819BC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облемы промышленной безопасности на предприят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И. Тесленко, И. Н. Тесленко. –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117 с.</w:t>
            </w:r>
          </w:p>
          <w:p w:rsidR="000819BC" w:rsidRDefault="000819BC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276-128-7</w:t>
            </w:r>
          </w:p>
          <w:p w:rsidR="000A1A71" w:rsidRPr="006A0280" w:rsidRDefault="000A1A71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тельма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0819BC" w:rsidRPr="006A0280" w:rsidRDefault="000819BC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ефтегазовое дело. Полный курс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етельма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В. А. Язев. – 2-е изд. – Долгопрудный : Интеллект, 2014. – 800 с.</w:t>
            </w:r>
          </w:p>
          <w:p w:rsidR="000819BC" w:rsidRDefault="000819BC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ISBN 978-5-91559-063-8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бок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Г.</w:t>
            </w:r>
          </w:p>
          <w:p w:rsidR="000819BC" w:rsidRPr="006A0280" w:rsidRDefault="000819BC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  учебное пособие / В. Г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З. М. Грибанова, А. А. Грибанов. – 2-е изд., стер. -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– 668 с.</w:t>
            </w:r>
          </w:p>
          <w:p w:rsidR="000819BC" w:rsidRPr="006A0280" w:rsidRDefault="000819BC" w:rsidP="00D84D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406-05300-3</w:t>
            </w:r>
          </w:p>
          <w:p w:rsidR="000819BC" w:rsidRDefault="000819BC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комендовано УМО по образованию в области финансов, учета и мировой экономики</w:t>
            </w:r>
          </w:p>
          <w:p w:rsidR="000A1A71" w:rsidRPr="006A0280" w:rsidRDefault="000A1A71" w:rsidP="00D84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67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9BC" w:rsidRPr="000A1A71" w:rsidRDefault="000819BC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  ИСКУССТВО. РАЗВЛЕЧЕНИЯ. ЗРЕЛИЩА. СПОРТ</w:t>
            </w:r>
          </w:p>
          <w:p w:rsidR="000819BC" w:rsidRPr="006A0280" w:rsidRDefault="000819BC" w:rsidP="0056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 [Текст]  : документы и методические материалы / сост. Н. В. Паршикова, В. В. Бабкин, П. А. Виноградов, В. А. Уваров; под общ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ед. В. Л. Мутко; Министерство спорта Российской Федерации. – 2-е изд. с изм. и доп. – М. : Спорт, 2016. – 208 с. : ил.</w:t>
            </w:r>
          </w:p>
          <w:p w:rsidR="000819BC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907239-9-3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эролл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50 советов, как снять шедевр [Текст] / Г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эролл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пер. с англ. Н. А. Ерш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4. – 128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67573-9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апшина Г. С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кусство глазами журналист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С. Лапшин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ФЛИНТА: Наука, 2016. – 280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765-2509-2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тров Б. Н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ассовые спортивно-художественные представления (Основы режиссуры, технологии, организации и методики) [Текст] / Б. Н. Петров. – 2-е изд. -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ТВТ Дивизион, 2014. – 392 с. : ил.</w:t>
            </w:r>
          </w:p>
          <w:p w:rsidR="000819BC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8724-015-1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 и новые медиа [Текст] / Э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и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Л. Белоусов, А. Золотаре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ЛАНЕТА, 2015. – 192 с. : ил.</w:t>
            </w:r>
          </w:p>
          <w:p w:rsidR="000819BC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03162-61-1</w:t>
            </w:r>
          </w:p>
          <w:p w:rsidR="000A1A71" w:rsidRPr="006A0280" w:rsidRDefault="000A1A71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абиева Е. А.</w:t>
            </w:r>
          </w:p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ецензия как публицистический жанр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А. Набие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ФЛИНТА: Наука, 2015. – 160 с.</w:t>
            </w:r>
          </w:p>
          <w:p w:rsidR="000819BC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765-2256-5</w:t>
            </w:r>
          </w:p>
          <w:p w:rsidR="000A1A71" w:rsidRPr="006A0280" w:rsidRDefault="000A1A71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0A1A71" w:rsidRDefault="000819BC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19BC" w:rsidRPr="000A1A71" w:rsidRDefault="000819BC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  ЯЗЫК. ЯЗЫКОЗНАНИЕ. ЛИНГВИСТИКА. ЛИТЕРАТУРА</w:t>
            </w:r>
          </w:p>
          <w:p w:rsidR="000819BC" w:rsidRPr="000A1A71" w:rsidRDefault="000819BC" w:rsidP="005676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от мчится тройка удалая… [Текст]. -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ОЛМА Медиа Групп, 2015. – 304 с.</w:t>
            </w:r>
          </w:p>
          <w:p w:rsidR="000819BC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373-07377-6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инс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  <w:p w:rsidR="000819BC" w:rsidRPr="006A0280" w:rsidRDefault="000819BC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исать хорош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е руководство по созданию нехудожественных текстов / У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инс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– 3-е изд. – М. : Альпина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292 с.</w:t>
            </w:r>
          </w:p>
          <w:p w:rsidR="000819BC" w:rsidRDefault="000819BC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614-5630-1</w:t>
            </w:r>
          </w:p>
          <w:p w:rsidR="000A1A71" w:rsidRPr="006A0280" w:rsidRDefault="000A1A71" w:rsidP="00B20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енко Д. С.</w:t>
            </w:r>
          </w:p>
          <w:p w:rsidR="000819BC" w:rsidRDefault="000819BC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актическая и функциональная стилистик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направления подготовки 42.03.03 Издательское дело.  – 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, 2016. – 60 с.</w:t>
            </w:r>
          </w:p>
          <w:p w:rsidR="000A1A71" w:rsidRPr="006A0280" w:rsidRDefault="000A1A71" w:rsidP="00A57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плунов Д. А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изнес-копирайтинг. Как писать серьезные тексты для серьезных людей [Текст] / Д. А. Каплуно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. – 2015. – 400 с.</w:t>
            </w:r>
          </w:p>
          <w:p w:rsidR="000819BC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471-3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сьянова О. А.</w:t>
            </w:r>
          </w:p>
          <w:p w:rsidR="000819BC" w:rsidRPr="006A0280" w:rsidRDefault="000819BC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тория зарубежной литературы и журналистик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: в 2-х ч. / О. А. Касьянова. - Краснодар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СЭИ.</w:t>
            </w:r>
          </w:p>
          <w:p w:rsidR="000819BC" w:rsidRDefault="000819BC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Ч. 1. - 2015. – 82 с.</w:t>
            </w:r>
          </w:p>
          <w:p w:rsidR="000A1A71" w:rsidRPr="006A0280" w:rsidRDefault="000A1A71" w:rsidP="00033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D3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>Квятковский А. П.</w:t>
            </w:r>
          </w:p>
          <w:p w:rsidR="000819BC" w:rsidRPr="006A0280" w:rsidRDefault="000819BC" w:rsidP="005D3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поэтических терминов [Текст]</w:t>
            </w:r>
            <w:proofErr w:type="gramStart"/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  / А. П. Квятковский; под ред. С. М. </w:t>
            </w:r>
            <w:proofErr w:type="spellStart"/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и</w:t>
            </w:r>
            <w:proofErr w:type="spellEnd"/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>. – Изд. стер. – М.</w:t>
            </w:r>
            <w:proofErr w:type="gramStart"/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ный дом «ЛИБРОКОМ», 2015. – 240 с.</w:t>
            </w:r>
          </w:p>
          <w:p w:rsidR="000819BC" w:rsidRDefault="000819BC" w:rsidP="005D3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eastAsia="Times New Roman" w:hAnsi="Times New Roman" w:cs="Times New Roman"/>
                <w:sz w:val="24"/>
                <w:szCs w:val="24"/>
              </w:rPr>
              <w:t>ISBN 978-5-397-04876-7</w:t>
            </w:r>
          </w:p>
          <w:p w:rsidR="000A1A71" w:rsidRPr="006A0280" w:rsidRDefault="000A1A71" w:rsidP="005D3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атковс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Разреши себе творить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ртбу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эскизные блокноты и путевые дневники [Текст]   /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атковски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3- 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, 2015. – 336 с.</w:t>
            </w:r>
          </w:p>
          <w:p w:rsidR="000819BC" w:rsidRPr="006A0280" w:rsidRDefault="000819BC" w:rsidP="00E35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407-2</w:t>
            </w: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Румянцев А. Г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ампилов [Текст] / А. Г. Румянцев. -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лодая гвардия, 2015. – 332 с., ил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(Жизнь замечательных людей)</w:t>
            </w:r>
          </w:p>
          <w:p w:rsidR="000819BC" w:rsidRDefault="000819BC" w:rsidP="00E35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812-7</w:t>
            </w:r>
          </w:p>
          <w:p w:rsidR="000A1A71" w:rsidRPr="006A0280" w:rsidRDefault="000A1A71" w:rsidP="00E35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едн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 без подготовки. Что и как говорить, если вас застали врасплох [Текст] / А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едн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М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рилюк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 Манн, Иванов и Фербер. 2014. – 224 с.</w:t>
            </w:r>
          </w:p>
          <w:p w:rsidR="000819BC" w:rsidRDefault="000819BC" w:rsidP="00E35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1657-915-4</w:t>
            </w:r>
          </w:p>
          <w:p w:rsidR="000A1A71" w:rsidRPr="006A0280" w:rsidRDefault="000A1A71" w:rsidP="00E35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8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Франк Я.</w:t>
            </w:r>
          </w:p>
          <w:p w:rsidR="000819BC" w:rsidRPr="006A0280" w:rsidRDefault="000819BC" w:rsidP="0008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к организовать творческий труд [Текст]   / Я. Франк. – 6-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анн, Иванов и Фербер. – 2015. – 272 с.</w:t>
            </w:r>
          </w:p>
          <w:p w:rsidR="000819BC" w:rsidRDefault="000819BC" w:rsidP="0008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00057-633-5</w:t>
            </w:r>
          </w:p>
          <w:p w:rsidR="000A1A71" w:rsidRPr="006A0280" w:rsidRDefault="000A1A71" w:rsidP="0008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676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9BC" w:rsidRPr="000A1A71" w:rsidRDefault="000819BC" w:rsidP="005676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  ГЕОГРАФИЯ. БИОГРАФИИ. ИСТОРИЯ</w:t>
            </w:r>
          </w:p>
          <w:p w:rsidR="000819BC" w:rsidRPr="006A0280" w:rsidRDefault="000819BC" w:rsidP="0056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Богданова С. Ю.</w:t>
            </w:r>
          </w:p>
          <w:p w:rsidR="000819BC" w:rsidRPr="006A0280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олотое кольцо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/ С. Богданова. – 6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6. – 496 с. : ил.</w:t>
            </w:r>
          </w:p>
          <w:p w:rsidR="000819BC" w:rsidRDefault="000819BC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978-5-699-84948-2</w:t>
            </w:r>
          </w:p>
          <w:p w:rsidR="000A1A71" w:rsidRPr="006A0280" w:rsidRDefault="000A1A71" w:rsidP="00365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ламов А. Н.</w:t>
            </w:r>
          </w:p>
          <w:p w:rsidR="000819BC" w:rsidRPr="006A0280" w:rsidRDefault="000819BC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укшин [Текст] / А. Н. Варламов. – М. Молодая гвардия, 2015. – 399 с., ил.</w:t>
            </w:r>
          </w:p>
          <w:p w:rsidR="000819BC" w:rsidRPr="006A0280" w:rsidRDefault="000819BC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(Жизнь замечательных людей)</w:t>
            </w:r>
          </w:p>
          <w:p w:rsidR="000819BC" w:rsidRDefault="000819BC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827-1</w:t>
            </w:r>
          </w:p>
          <w:p w:rsidR="000A1A71" w:rsidRPr="006A0280" w:rsidRDefault="000A1A71" w:rsidP="000A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олодих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Д. М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Рюриковичи [Текст] / Д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олодих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2-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лодая гвардия, 2015. – 484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797-7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етрова Н. Н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География Росс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олная энциклопедия / Н. Н. Петр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256 с.</w:t>
            </w:r>
          </w:p>
          <w:p w:rsidR="000819BC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67656-9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заки: традиции, обычаи, культур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настоящего казака / А. П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шкар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Ростов н/Д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5. – 125 с.</w:t>
            </w:r>
          </w:p>
          <w:p w:rsidR="000819BC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22-22761-9</w:t>
            </w:r>
          </w:p>
          <w:p w:rsidR="000A1A71" w:rsidRPr="006A0280" w:rsidRDefault="000A1A71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иселев Д.В.</w:t>
            </w:r>
          </w:p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рым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/ Д. В. Киселев. – 6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 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352 с. : ил.</w:t>
            </w:r>
          </w:p>
          <w:p w:rsidR="000819BC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81042-0</w:t>
            </w:r>
          </w:p>
          <w:p w:rsidR="000A1A71" w:rsidRPr="006A0280" w:rsidRDefault="000A1A71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оняев Н. М.</w:t>
            </w:r>
          </w:p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Николай Рубцов [Текст] / Н. М. Коняе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лодая гвардия, 2015. – 395 с., ил.</w:t>
            </w:r>
          </w:p>
          <w:p w:rsidR="000819BC" w:rsidRPr="006A0280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(Жизнь замечательных людей)</w:t>
            </w:r>
          </w:p>
          <w:p w:rsidR="000819BC" w:rsidRDefault="000819BC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821-9</w:t>
            </w:r>
          </w:p>
          <w:p w:rsidR="000A1A71" w:rsidRPr="006A0280" w:rsidRDefault="000A1A71" w:rsidP="00006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льков Д. Е.</w:t>
            </w:r>
          </w:p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рым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/ Д. Е. Кульков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128 с. : ил.</w:t>
            </w:r>
          </w:p>
          <w:p w:rsidR="000819BC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ISBN 978-5-699-74172-4</w:t>
            </w:r>
          </w:p>
          <w:p w:rsidR="000A1A71" w:rsidRPr="006A0280" w:rsidRDefault="000A1A71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т. Ю.</w:t>
            </w:r>
          </w:p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Сергей Есенин [Текст] / Ст. Ю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7-е изд. - М. Молодая гвардия, 2015. – 595 с., ил.</w:t>
            </w:r>
          </w:p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(Жизнь замечательных людей)</w:t>
            </w:r>
          </w:p>
          <w:p w:rsidR="000819BC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840-0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Романовы  [Текст] / И.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3-е изд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олодая гвардия, 2015. – 510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778-6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Непохожие поэты. Трагедии и судьбы большевистской эпохи: Анатолий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ариенгоф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, Борис Корнилов, Владимир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З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ая гвардия, 2015. – 373 с., ил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(Жизнь замечательных людей)</w:t>
            </w:r>
          </w:p>
          <w:p w:rsidR="000819BC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235-03859-2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з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Б. Б.</w:t>
            </w:r>
          </w:p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/ Б. Б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роказ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СТ, 2015. – 192 с.</w:t>
            </w:r>
          </w:p>
          <w:p w:rsidR="000819BC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17-086854-4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Карелия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/ В.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СПб. : Полигон;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Издательство АСТ, 2010. – 224 с.</w:t>
            </w:r>
          </w:p>
          <w:p w:rsidR="000819BC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89173-399-2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  <w:p w:rsidR="000819BC" w:rsidRPr="006A0280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Московская область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утеводитель / В.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СПб. : Полигон;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; Издательство АСТ, 2010. – 240 с.</w:t>
            </w:r>
          </w:p>
          <w:p w:rsidR="000819BC" w:rsidRDefault="000819BC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8173-399-2</w:t>
            </w:r>
          </w:p>
          <w:p w:rsidR="000A1A71" w:rsidRPr="006A0280" w:rsidRDefault="000A1A71" w:rsidP="000A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стиль [Текст]  / ред. группа: В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Зусев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Т. Евсеева, Н. Иванова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Мир энциклопедий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+: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2. – 207 с.</w:t>
            </w:r>
          </w:p>
          <w:p w:rsidR="000819BC" w:rsidRDefault="000819BC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8986-520-8</w:t>
            </w:r>
          </w:p>
          <w:p w:rsidR="000A1A71" w:rsidRPr="006A0280" w:rsidRDefault="000A1A71" w:rsidP="00E3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аглан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«Севастополь останется русским!» Оборона и освобождение Крыма 1941-1944 [Текст] / А. Н.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агланов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Яуза: Издательство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5. – 512 с.</w:t>
            </w:r>
          </w:p>
          <w:p w:rsidR="000819BC" w:rsidRPr="006A0280" w:rsidRDefault="000819BC" w:rsidP="005D3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83585-0</w:t>
            </w: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ишкова-Шипунова С. Е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Десять правителей Кубани: от Медунова до Ткачева [Текст] / С. Е. Шишкова-Шипунова. – 2-е изд.,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. и доп. – Краснодар: Книга, 2016. – 208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905568-13-8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9BC" w:rsidRPr="006A0280" w:rsidTr="00AF18B5">
        <w:tc>
          <w:tcPr>
            <w:tcW w:w="8755" w:type="dxa"/>
          </w:tcPr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Школьник Ю. К.</w:t>
            </w:r>
          </w:p>
          <w:p w:rsidR="000819BC" w:rsidRPr="006A0280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Полководцы России [Текст]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полная энциклопедия / Ю. К. Школьник. – М.</w:t>
            </w:r>
            <w:proofErr w:type="gram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, 2013. – 256 с.</w:t>
            </w:r>
          </w:p>
          <w:p w:rsidR="000819BC" w:rsidRDefault="000819BC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0">
              <w:rPr>
                <w:rFonts w:ascii="Times New Roman" w:hAnsi="Times New Roman" w:cs="Times New Roman"/>
                <w:sz w:val="24"/>
                <w:szCs w:val="24"/>
              </w:rPr>
              <w:t>ISBN 978-5-699-58196-2</w:t>
            </w:r>
          </w:p>
          <w:p w:rsidR="000A1A71" w:rsidRPr="006A0280" w:rsidRDefault="000A1A71" w:rsidP="000A1A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BAE" w:rsidRPr="006A0280" w:rsidRDefault="00E35BAE">
      <w:pPr>
        <w:rPr>
          <w:rFonts w:ascii="Times New Roman" w:hAnsi="Times New Roman" w:cs="Times New Roman"/>
          <w:sz w:val="24"/>
          <w:szCs w:val="24"/>
        </w:rPr>
      </w:pPr>
    </w:p>
    <w:p w:rsidR="002215A3" w:rsidRPr="006A0280" w:rsidRDefault="00AF18B5">
      <w:pPr>
        <w:rPr>
          <w:rFonts w:ascii="Times New Roman" w:hAnsi="Times New Roman" w:cs="Times New Roman"/>
          <w:sz w:val="24"/>
          <w:szCs w:val="24"/>
        </w:rPr>
      </w:pPr>
      <w:r w:rsidRPr="006A0280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2215A3" w:rsidRPr="006A0280" w:rsidSect="00F8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7B"/>
    <w:rsid w:val="00006507"/>
    <w:rsid w:val="00033473"/>
    <w:rsid w:val="000335D0"/>
    <w:rsid w:val="0007730C"/>
    <w:rsid w:val="000819BC"/>
    <w:rsid w:val="000A1A71"/>
    <w:rsid w:val="000B5BA7"/>
    <w:rsid w:val="000C0FCA"/>
    <w:rsid w:val="000D0D34"/>
    <w:rsid w:val="000F5EAC"/>
    <w:rsid w:val="00175C47"/>
    <w:rsid w:val="00196B40"/>
    <w:rsid w:val="002200D6"/>
    <w:rsid w:val="002215A3"/>
    <w:rsid w:val="00227DA5"/>
    <w:rsid w:val="00272FB8"/>
    <w:rsid w:val="002A2990"/>
    <w:rsid w:val="002F1EB3"/>
    <w:rsid w:val="00365A9D"/>
    <w:rsid w:val="003B2086"/>
    <w:rsid w:val="003E1D24"/>
    <w:rsid w:val="004063B7"/>
    <w:rsid w:val="00482F6D"/>
    <w:rsid w:val="004D1CC2"/>
    <w:rsid w:val="005676FA"/>
    <w:rsid w:val="00567974"/>
    <w:rsid w:val="005801EF"/>
    <w:rsid w:val="005C237B"/>
    <w:rsid w:val="005C7447"/>
    <w:rsid w:val="005D3C1F"/>
    <w:rsid w:val="005F577A"/>
    <w:rsid w:val="00602393"/>
    <w:rsid w:val="00610BF7"/>
    <w:rsid w:val="00614F16"/>
    <w:rsid w:val="006A0280"/>
    <w:rsid w:val="006A33A6"/>
    <w:rsid w:val="00744634"/>
    <w:rsid w:val="0078004E"/>
    <w:rsid w:val="008121D0"/>
    <w:rsid w:val="0081769F"/>
    <w:rsid w:val="00857863"/>
    <w:rsid w:val="00872253"/>
    <w:rsid w:val="008A5F6B"/>
    <w:rsid w:val="008C73A9"/>
    <w:rsid w:val="008F3A60"/>
    <w:rsid w:val="00921094"/>
    <w:rsid w:val="009600F8"/>
    <w:rsid w:val="00987C77"/>
    <w:rsid w:val="009B4A40"/>
    <w:rsid w:val="009C6201"/>
    <w:rsid w:val="009D3BC1"/>
    <w:rsid w:val="00A320BC"/>
    <w:rsid w:val="00A5757A"/>
    <w:rsid w:val="00AF18B5"/>
    <w:rsid w:val="00B20E04"/>
    <w:rsid w:val="00B26FF4"/>
    <w:rsid w:val="00BB2C7F"/>
    <w:rsid w:val="00C036FC"/>
    <w:rsid w:val="00C4353D"/>
    <w:rsid w:val="00C96587"/>
    <w:rsid w:val="00CC66D8"/>
    <w:rsid w:val="00CF7BAB"/>
    <w:rsid w:val="00D22B19"/>
    <w:rsid w:val="00D722D0"/>
    <w:rsid w:val="00D84DCB"/>
    <w:rsid w:val="00DA07B1"/>
    <w:rsid w:val="00DF6B40"/>
    <w:rsid w:val="00E35BAE"/>
    <w:rsid w:val="00E85882"/>
    <w:rsid w:val="00EB3F5A"/>
    <w:rsid w:val="00F82EC5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604B-4810-4479-8CFD-78CA82B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4762</Words>
  <Characters>2714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7-06-25T04:16:00Z</dcterms:created>
  <dcterms:modified xsi:type="dcterms:W3CDTF">2017-07-10T19:22:00Z</dcterms:modified>
</cp:coreProperties>
</file>